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4775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6D090E9F" w14:textId="77777777" w:rsidR="00677381" w:rsidRPr="00493DED" w:rsidRDefault="00677381" w:rsidP="00677381">
      <w:pPr>
        <w:pStyle w:val="ListParagraph"/>
        <w:numPr>
          <w:ilvl w:val="1"/>
          <w:numId w:val="29"/>
        </w:numPr>
        <w:tabs>
          <w:tab w:val="left" w:pos="706"/>
        </w:tabs>
        <w:spacing w:after="0" w:line="240" w:lineRule="auto"/>
        <w:ind w:left="1260"/>
      </w:pPr>
      <w:r w:rsidRPr="00493DED">
        <w:t>HTML Media</w:t>
      </w:r>
    </w:p>
    <w:p w14:paraId="0F82CFAB" w14:textId="77777777" w:rsidR="00677381" w:rsidRPr="00493DED" w:rsidRDefault="00677381" w:rsidP="00677381">
      <w:pPr>
        <w:pStyle w:val="ListParagraph"/>
        <w:numPr>
          <w:ilvl w:val="1"/>
          <w:numId w:val="29"/>
        </w:numPr>
        <w:tabs>
          <w:tab w:val="left" w:pos="706"/>
        </w:tabs>
        <w:spacing w:after="0" w:line="240" w:lineRule="auto"/>
        <w:ind w:left="1260"/>
      </w:pPr>
      <w:r w:rsidRPr="00493DED">
        <w:t>HTML Video</w:t>
      </w:r>
    </w:p>
    <w:p w14:paraId="28659EE0" w14:textId="77777777" w:rsidR="00677381" w:rsidRPr="00493DED" w:rsidRDefault="00677381" w:rsidP="00677381">
      <w:pPr>
        <w:pStyle w:val="ListParagraph"/>
        <w:numPr>
          <w:ilvl w:val="1"/>
          <w:numId w:val="29"/>
        </w:numPr>
        <w:tabs>
          <w:tab w:val="left" w:pos="706"/>
        </w:tabs>
        <w:spacing w:after="0" w:line="240" w:lineRule="auto"/>
        <w:ind w:left="1260"/>
      </w:pPr>
      <w:r w:rsidRPr="00493DED">
        <w:t>HTML Plug in</w:t>
      </w:r>
    </w:p>
    <w:p w14:paraId="5D8CC35A" w14:textId="03EBE155" w:rsidR="00677381" w:rsidRDefault="00677381" w:rsidP="00677381">
      <w:pPr>
        <w:pStyle w:val="ListParagraph"/>
        <w:numPr>
          <w:ilvl w:val="1"/>
          <w:numId w:val="29"/>
        </w:numPr>
        <w:tabs>
          <w:tab w:val="left" w:pos="706"/>
        </w:tabs>
        <w:spacing w:after="0" w:line="240" w:lineRule="auto"/>
        <w:ind w:left="1260"/>
      </w:pPr>
      <w:r w:rsidRPr="00493DED">
        <w:t>HTML Youtube</w:t>
      </w:r>
    </w:p>
    <w:p w14:paraId="0B301A67" w14:textId="77777777" w:rsidR="00C21F8A" w:rsidRDefault="00C21F8A" w:rsidP="00C21F8A">
      <w:pPr>
        <w:pStyle w:val="ListParagraph"/>
        <w:tabs>
          <w:tab w:val="left" w:pos="706"/>
        </w:tabs>
        <w:spacing w:after="0" w:line="240" w:lineRule="auto"/>
        <w:ind w:left="1260"/>
      </w:pPr>
    </w:p>
    <w:p w14:paraId="7C2F3493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3A00E649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4F8F5429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489C9A56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677381" w:rsidRPr="00677381">
        <w:rPr>
          <w:cs/>
        </w:rPr>
        <w:t xml:space="preserve"> </w:t>
      </w:r>
      <w:r w:rsidR="00677381" w:rsidRPr="00493DED">
        <w:rPr>
          <w:cs/>
        </w:rPr>
        <w:t xml:space="preserve">การจัดการมัลติมีเดียด้วย </w:t>
      </w:r>
      <w:r w:rsidR="00677381" w:rsidRPr="00493DED">
        <w:t>HTML5</w:t>
      </w:r>
    </w:p>
    <w:p w14:paraId="3AD9AF3B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4C244A0B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27395925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677381" w:rsidRPr="00677381">
        <w:rPr>
          <w:cs/>
        </w:rPr>
        <w:t xml:space="preserve"> </w:t>
      </w:r>
      <w:r w:rsidR="00677381" w:rsidRPr="00493DED">
        <w:rPr>
          <w:cs/>
        </w:rPr>
        <w:t xml:space="preserve">การจัดการมัลติมีเดียด้วย </w:t>
      </w:r>
      <w:r w:rsidR="00677381" w:rsidRPr="00493DED">
        <w:t>HTML5</w:t>
      </w:r>
    </w:p>
    <w:p w14:paraId="5E1DAF6A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33DF6095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1B88FD43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7168B19A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58725EF9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36B26461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68EC2380" w14:textId="7CB40AB3" w:rsidR="003962F7" w:rsidRPr="005342C9" w:rsidRDefault="009B5B18" w:rsidP="00801DE0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677381" w:rsidRPr="00493DED">
        <w:rPr>
          <w:cs/>
        </w:rPr>
        <w:t xml:space="preserve">การจัดการมัลติมีเดียด้วย </w:t>
      </w:r>
      <w:r w:rsidR="00677381" w:rsidRPr="00493DED">
        <w:t>HTML5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677381">
        <w:rPr>
          <w:rFonts w:hint="cs"/>
        </w:rPr>
        <w:t>4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461AC782" w14:textId="1522F315" w:rsidR="003962F7" w:rsidRDefault="003962F7" w:rsidP="00801DE0">
      <w:pPr>
        <w:spacing w:after="0" w:line="240" w:lineRule="auto"/>
        <w:rPr>
          <w:color w:val="000000"/>
        </w:rPr>
      </w:pPr>
    </w:p>
    <w:p w14:paraId="78D41AA2" w14:textId="7C0EA6EB" w:rsidR="00C21F8A" w:rsidRDefault="00C21F8A" w:rsidP="00801DE0">
      <w:pPr>
        <w:spacing w:after="0" w:line="240" w:lineRule="auto"/>
        <w:rPr>
          <w:color w:val="000000"/>
        </w:rPr>
      </w:pPr>
    </w:p>
    <w:p w14:paraId="59267F21" w14:textId="77777777" w:rsidR="00C21F8A" w:rsidRPr="00626880" w:rsidRDefault="00C21F8A" w:rsidP="00801DE0">
      <w:pPr>
        <w:spacing w:after="0" w:line="240" w:lineRule="auto"/>
        <w:rPr>
          <w:color w:val="000000"/>
        </w:rPr>
      </w:pPr>
    </w:p>
    <w:p w14:paraId="0C64902F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lastRenderedPageBreak/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08FC1945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4A621667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ยังไม่สมบูรณ์</w:t>
      </w:r>
      <w:r w:rsidR="00096347">
        <w:rPr>
          <w:rFonts w:hint="cs"/>
          <w:color w:val="000000"/>
          <w:cs/>
        </w:rPr>
        <w:t xml:space="preserve"> </w:t>
      </w:r>
      <w:r w:rsidR="00DA3CE7">
        <w:rPr>
          <w:rFonts w:hint="cs"/>
          <w:color w:val="000000"/>
          <w:cs/>
        </w:rPr>
        <w:t>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 w:rsidR="00DA3CE7">
        <w:rPr>
          <w:rFonts w:hint="cs"/>
          <w:color w:val="000000"/>
          <w:cs/>
        </w:rPr>
        <w:t>โปรแกรมเมอร์</w:t>
      </w:r>
      <w:r w:rsidRPr="00626880">
        <w:rPr>
          <w:color w:val="000000"/>
          <w:cs/>
        </w:rPr>
        <w:t>ที่</w:t>
      </w:r>
      <w:r w:rsidR="00DA3CE7">
        <w:rPr>
          <w:rFonts w:hint="cs"/>
          <w:color w:val="000000"/>
          <w:cs/>
        </w:rPr>
        <w:t>พัฒนาโปรแกรม</w:t>
      </w:r>
      <w:r w:rsidR="00096347">
        <w:rPr>
          <w:rFonts w:hint="cs"/>
          <w:color w:val="000000"/>
          <w:cs/>
        </w:rPr>
        <w:t>เกือบทั้งหมด</w:t>
      </w:r>
    </w:p>
    <w:p w14:paraId="300238F2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604F7959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63EF3893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3962F7">
        <w:rPr>
          <w:rFonts w:hint="cs"/>
          <w:color w:val="000000"/>
        </w:rPr>
        <w:t>4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  <w:r w:rsidR="003962F7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6B5A5929" w14:textId="77777777" w:rsidR="000D467C" w:rsidRDefault="00600B13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041B5A1B" w14:textId="77777777" w:rsidR="002A3100" w:rsidRPr="00D22999" w:rsidRDefault="002A3100" w:rsidP="00600B13">
      <w:pPr>
        <w:spacing w:after="0" w:line="240" w:lineRule="auto"/>
      </w:pPr>
    </w:p>
    <w:p w14:paraId="285C79FA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7EC04030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306B5F82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223BD1A0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6BE5A0F8" w14:textId="63DD1117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5342C9">
        <w:t>6</w:t>
      </w:r>
    </w:p>
    <w:p w14:paraId="635D2C9F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3043ADBA" w14:textId="370101FF" w:rsidR="005342C9" w:rsidRDefault="009B5B18" w:rsidP="00C21F8A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lastRenderedPageBreak/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3146CB">
        <w:rPr>
          <w:rFonts w:hint="cs"/>
          <w:color w:val="000000"/>
          <w:cs/>
        </w:rPr>
        <w:t>หลัก</w:t>
      </w:r>
      <w:r w:rsidR="003146CB">
        <w:rPr>
          <w:rFonts w:hint="cs"/>
          <w:cs/>
        </w:rPr>
        <w:t>การออกแบบและพัฒนาเว็บไซต์</w:t>
      </w:r>
      <w:r w:rsidRPr="00BA6A72">
        <w:rPr>
          <w:color w:val="000000"/>
          <w:cs/>
        </w:rPr>
        <w:t xml:space="preserve">จำนวน </w:t>
      </w:r>
      <w:r w:rsidRPr="00BA6A72">
        <w:rPr>
          <w:color w:val="000000"/>
        </w:rPr>
        <w:t xml:space="preserve">10 </w:t>
      </w:r>
      <w:r w:rsidR="00EF22FE" w:rsidRPr="00BA6A72">
        <w:rPr>
          <w:color w:val="000000"/>
          <w:cs/>
        </w:rPr>
        <w:t>ข้อ</w:t>
      </w:r>
      <w:r w:rsidR="00AD6055">
        <w:rPr>
          <w:rFonts w:hint="cs"/>
          <w:color w:val="000000"/>
          <w:cs/>
        </w:rPr>
        <w:t xml:space="preserve"> </w:t>
      </w:r>
      <w:r w:rsidRPr="00BA6A72">
        <w:rPr>
          <w:color w:val="000000"/>
          <w:cs/>
        </w:rPr>
        <w:t>โดยให้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>ทำแบบทดสอบหลังการเรียน</w:t>
      </w:r>
    </w:p>
    <w:p w14:paraId="3CB66FE0" w14:textId="77777777" w:rsidR="00C21F8A" w:rsidRPr="00C21F8A" w:rsidRDefault="00C21F8A" w:rsidP="00C21F8A">
      <w:pPr>
        <w:tabs>
          <w:tab w:val="left" w:pos="720"/>
          <w:tab w:val="left" w:pos="1260"/>
        </w:tabs>
        <w:spacing w:after="0" w:line="240" w:lineRule="auto"/>
        <w:ind w:left="1260"/>
        <w:rPr>
          <w:color w:val="000000"/>
        </w:rPr>
      </w:pPr>
    </w:p>
    <w:p w14:paraId="0FB911B8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49E968AE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1A61B4D4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3162E5C9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3A160F69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7B59FC3E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462ED334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3962F7">
        <w:rPr>
          <w:rFonts w:hint="cs"/>
          <w:color w:val="000000"/>
        </w:rPr>
        <w:t>4</w:t>
      </w:r>
    </w:p>
    <w:p w14:paraId="0D695553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1CFB060E" w14:textId="77777777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652403B3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07B233D9" w14:textId="77777777" w:rsidR="00327940" w:rsidRDefault="00327940" w:rsidP="00327940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5A7BADA0" w14:textId="77777777" w:rsidR="00327940" w:rsidRDefault="00327940" w:rsidP="00327940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ด้านเนื้อหา </w:t>
      </w:r>
    </w:p>
    <w:p w14:paraId="55C0A9E4" w14:textId="77777777" w:rsidR="00327940" w:rsidRDefault="00327940" w:rsidP="00327940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5B4276B4" w14:textId="77777777" w:rsidR="00327940" w:rsidRDefault="00327940" w:rsidP="00327940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1FD0C04B" w14:textId="77777777" w:rsidR="00327940" w:rsidRDefault="00327940" w:rsidP="00327940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266DBC1D" w14:textId="77777777" w:rsidR="00327940" w:rsidRDefault="00327940" w:rsidP="00327940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221288B8" w14:textId="3DEEAEDB" w:rsidR="0057083D" w:rsidRPr="00C21F8A" w:rsidRDefault="00327940" w:rsidP="00C21F8A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3C13C7CC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5DE4A57D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27AD9815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49B03824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3962F7">
        <w:rPr>
          <w:rFonts w:hint="cs"/>
        </w:rPr>
        <w:t>4</w:t>
      </w:r>
    </w:p>
    <w:p w14:paraId="0866A71B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65256B1B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678AE2C4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562A71FD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3563C942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502CB45B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5E0FD68E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20A6FB13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40FADA8C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729F141C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5BD35B8C" w14:textId="15F45A79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327940" w:rsidRPr="00327940">
        <w:t>https://www.youtube.com/channel/UCVorb2U6TdvtCu4hk7-E08A</w:t>
      </w:r>
    </w:p>
    <w:p w14:paraId="566C00EB" w14:textId="3E5FE8C5" w:rsidR="00BA6A72" w:rsidRPr="00DA77B7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BA6A72" w:rsidRPr="00BA6A72">
        <w:rPr>
          <w:color w:val="000000"/>
        </w:rPr>
        <w:t>http://www.</w:t>
      </w:r>
      <w:r w:rsidR="00327940">
        <w:rPr>
          <w:color w:val="000000"/>
        </w:rPr>
        <w:t>itp.utc.ac.th</w:t>
      </w:r>
    </w:p>
    <w:p w14:paraId="086C2944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3877CCC7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66F7B52C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47EE52BE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3962F7" w:rsidRPr="00493DED">
        <w:rPr>
          <w:cs/>
        </w:rPr>
        <w:t xml:space="preserve">การจัดการมัลติมีเดียด้วย </w:t>
      </w:r>
      <w:r w:rsidR="003962F7" w:rsidRPr="00493DED">
        <w:t>HTML5</w:t>
      </w:r>
    </w:p>
    <w:p w14:paraId="1CE9233C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36F970F7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1A6F881A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43C51527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lastRenderedPageBreak/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7AC94C7C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178830A7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5EBF3708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68AF08DE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278B4D60" w14:textId="77777777" w:rsidTr="0059460F">
        <w:tc>
          <w:tcPr>
            <w:tcW w:w="1890" w:type="dxa"/>
          </w:tcPr>
          <w:p w14:paraId="1DF41A1F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389AD933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0BA83C38" w14:textId="77777777" w:rsidTr="0059460F">
        <w:tc>
          <w:tcPr>
            <w:tcW w:w="1890" w:type="dxa"/>
          </w:tcPr>
          <w:p w14:paraId="2624192B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51E6506D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7D848011" w14:textId="77777777" w:rsidTr="0059460F">
        <w:tc>
          <w:tcPr>
            <w:tcW w:w="1890" w:type="dxa"/>
          </w:tcPr>
          <w:p w14:paraId="501AE2EB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32804284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0B7FF38C" w14:textId="77777777" w:rsidTr="0059460F">
        <w:tc>
          <w:tcPr>
            <w:tcW w:w="1890" w:type="dxa"/>
          </w:tcPr>
          <w:p w14:paraId="5F31FC44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1BA7B2B8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7CD475EB" w14:textId="77777777" w:rsidTr="0059460F">
        <w:tc>
          <w:tcPr>
            <w:tcW w:w="1890" w:type="dxa"/>
          </w:tcPr>
          <w:p w14:paraId="46AEE5E6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3EB6908E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7DBCAC82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09C9F17B" w14:textId="77777777" w:rsidTr="0059460F">
        <w:tc>
          <w:tcPr>
            <w:tcW w:w="1890" w:type="dxa"/>
          </w:tcPr>
          <w:p w14:paraId="4A32E60C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1DB026B7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00F802EB" w14:textId="77777777" w:rsidTr="0059460F">
        <w:tc>
          <w:tcPr>
            <w:tcW w:w="1890" w:type="dxa"/>
          </w:tcPr>
          <w:p w14:paraId="2341BB99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2BC6B41A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26FAA7E6" w14:textId="77777777" w:rsidTr="0059460F">
        <w:tc>
          <w:tcPr>
            <w:tcW w:w="1890" w:type="dxa"/>
          </w:tcPr>
          <w:p w14:paraId="4594B10F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7459756C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1584E091" w14:textId="77777777" w:rsidTr="0059460F">
        <w:tc>
          <w:tcPr>
            <w:tcW w:w="1890" w:type="dxa"/>
          </w:tcPr>
          <w:p w14:paraId="7907D92D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3D237D26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0D01F47C" w14:textId="77777777" w:rsidTr="0059460F">
        <w:tc>
          <w:tcPr>
            <w:tcW w:w="1890" w:type="dxa"/>
          </w:tcPr>
          <w:p w14:paraId="25A7D246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323A98BA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1F0CF584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506E228C" w14:textId="77777777" w:rsidTr="00626880">
        <w:tc>
          <w:tcPr>
            <w:tcW w:w="1890" w:type="dxa"/>
          </w:tcPr>
          <w:p w14:paraId="4F3392D5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0894D2F8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0F9B13DF" w14:textId="77777777" w:rsidTr="00626880">
        <w:tc>
          <w:tcPr>
            <w:tcW w:w="1890" w:type="dxa"/>
          </w:tcPr>
          <w:p w14:paraId="2C304661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5308B1D5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37273B28" w14:textId="77777777" w:rsidTr="00626880">
        <w:tc>
          <w:tcPr>
            <w:tcW w:w="1890" w:type="dxa"/>
          </w:tcPr>
          <w:p w14:paraId="4B55FD2C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3CDE4C70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5BA5D31C" w14:textId="77777777" w:rsidTr="00626880">
        <w:tc>
          <w:tcPr>
            <w:tcW w:w="1890" w:type="dxa"/>
          </w:tcPr>
          <w:p w14:paraId="77153888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0426B2CB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5EF30C7A" w14:textId="77777777" w:rsidTr="00626880">
        <w:tc>
          <w:tcPr>
            <w:tcW w:w="1890" w:type="dxa"/>
          </w:tcPr>
          <w:p w14:paraId="03A0D050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4B643932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2D3291F1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08159A6E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3FD21333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79376FEE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5ECDE695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DB2A" w14:textId="77777777" w:rsidR="009049A4" w:rsidRDefault="009049A4" w:rsidP="00A10134">
      <w:pPr>
        <w:spacing w:after="0" w:line="240" w:lineRule="auto"/>
      </w:pPr>
      <w:r>
        <w:separator/>
      </w:r>
    </w:p>
  </w:endnote>
  <w:endnote w:type="continuationSeparator" w:id="0">
    <w:p w14:paraId="27C5CE7A" w14:textId="77777777" w:rsidR="009049A4" w:rsidRDefault="009049A4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F03B" w14:textId="77777777" w:rsidR="0095223E" w:rsidRDefault="00952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E35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FCBE" w14:textId="77777777" w:rsidR="0095223E" w:rsidRDefault="0095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278D" w14:textId="77777777" w:rsidR="009049A4" w:rsidRDefault="009049A4" w:rsidP="00A10134">
      <w:pPr>
        <w:spacing w:after="0" w:line="240" w:lineRule="auto"/>
      </w:pPr>
      <w:r>
        <w:separator/>
      </w:r>
    </w:p>
  </w:footnote>
  <w:footnote w:type="continuationSeparator" w:id="0">
    <w:p w14:paraId="0D887047" w14:textId="77777777" w:rsidR="009049A4" w:rsidRDefault="009049A4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5465" w14:textId="77777777" w:rsidR="0095223E" w:rsidRDefault="00952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7AB0" w14:textId="3A6B0E78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613C7406" w14:textId="3816E4EA" w:rsidR="00D82BD2" w:rsidRDefault="00F17D8B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F508217" wp14:editId="5C40610B">
              <wp:simplePos x="0" y="0"/>
              <wp:positionH relativeFrom="column">
                <wp:posOffset>-154379</wp:posOffset>
              </wp:positionH>
              <wp:positionV relativeFrom="paragraph">
                <wp:posOffset>198721</wp:posOffset>
              </wp:positionV>
              <wp:extent cx="5857875" cy="8410847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4108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10202" id="สี่เหลี่ยมผืนผ้า 1" o:spid="_x0000_s1026" style="position:absolute;margin-left:-12.15pt;margin-top:15.65pt;width:461.25pt;height:6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" filled="f" strokecolor="black [3213]" strokeweight=".5pt"/>
          </w:pict>
        </mc:Fallback>
      </mc:AlternateContent>
    </w: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25DE34" wp14:editId="56F611D1">
              <wp:simplePos x="0" y="0"/>
              <wp:positionH relativeFrom="column">
                <wp:posOffset>-148178</wp:posOffset>
              </wp:positionH>
              <wp:positionV relativeFrom="paragraph">
                <wp:posOffset>200660</wp:posOffset>
              </wp:positionV>
              <wp:extent cx="5857875" cy="908462"/>
              <wp:effectExtent l="0" t="0" r="28575" b="2540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462"/>
                        <a:chOff x="0" y="0"/>
                        <a:chExt cx="5857875" cy="908462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Straight Connector 30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DBD7A0" id="Group 31" o:spid="_x0000_s1026" style="position:absolute;margin-left:-11.65pt;margin-top:15.8pt;width:461.25pt;height:71.55pt;z-index:251664896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">
              <v:line id="Straight Connector 26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  <v:line id="Straight Connector 27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" strokecolor="black [3213]" strokeweight=".25pt"/>
              <v:line id="Straight Connector 28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" strokecolor="black [3213]" strokeweight=".25pt"/>
              <v:line id="Straight Connector 29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" strokecolor="black [3213]" strokeweight=".25pt"/>
              <v:line id="Straight Connector 30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1824" behindDoc="0" locked="0" layoutInCell="1" allowOverlap="1" wp14:anchorId="27BA19CD" wp14:editId="45695E43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BEBF6" w14:textId="0DC7441D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60288" behindDoc="1" locked="0" layoutInCell="1" allowOverlap="1" wp14:anchorId="4BA818BB" wp14:editId="4ED97D10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95223E">
      <w:rPr>
        <w:rFonts w:cs="TH Sarabun New"/>
        <w:b/>
        <w:bCs/>
        <w:sz w:val="36"/>
        <w:szCs w:val="36"/>
      </w:rPr>
      <w:t>4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</w:t>
    </w:r>
    <w:r w:rsidR="00E129A5">
      <w:rPr>
        <w:rFonts w:cs="TH Sarabun New"/>
        <w:szCs w:val="32"/>
      </w:rPr>
      <w:t xml:space="preserve">   </w:t>
    </w:r>
    <w:r w:rsidR="00FF2210">
      <w:rPr>
        <w:rFonts w:cs="TH Sarabun New"/>
        <w:szCs w:val="32"/>
      </w:rPr>
      <w:t xml:space="preserve">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677381">
      <w:rPr>
        <w:rFonts w:cs="TH Sarabun New" w:hint="cs"/>
        <w:szCs w:val="32"/>
      </w:rPr>
      <w:t>6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677381">
      <w:rPr>
        <w:rFonts w:cs="TH Sarabun New" w:hint="cs"/>
        <w:szCs w:val="32"/>
        <w:cs/>
      </w:rPr>
      <w:t>4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677381" w:rsidRPr="00493DED">
      <w:rPr>
        <w:rFonts w:cs="TH Sarabun New"/>
        <w:szCs w:val="32"/>
        <w:cs/>
      </w:rPr>
      <w:t xml:space="preserve">การจัดการมัลติมีเดียด้วย </w:t>
    </w:r>
    <w:r w:rsidR="00677381" w:rsidRPr="00493DED">
      <w:rPr>
        <w:rFonts w:cs="TH Sarabun New"/>
        <w:szCs w:val="32"/>
      </w:rPr>
      <w:t>HTML5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2CC" w14:textId="77777777" w:rsidR="0095223E" w:rsidRDefault="00952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073350"/>
    <w:multiLevelType w:val="multilevel"/>
    <w:tmpl w:val="98B0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17"/>
  </w:num>
  <w:num w:numId="6">
    <w:abstractNumId w:val="20"/>
  </w:num>
  <w:num w:numId="7">
    <w:abstractNumId w:val="22"/>
  </w:num>
  <w:num w:numId="8">
    <w:abstractNumId w:val="7"/>
  </w:num>
  <w:num w:numId="9">
    <w:abstractNumId w:val="5"/>
  </w:num>
  <w:num w:numId="10">
    <w:abstractNumId w:val="2"/>
  </w:num>
  <w:num w:numId="11">
    <w:abstractNumId w:val="15"/>
  </w:num>
  <w:num w:numId="12">
    <w:abstractNumId w:val="18"/>
  </w:num>
  <w:num w:numId="13">
    <w:abstractNumId w:val="25"/>
  </w:num>
  <w:num w:numId="14">
    <w:abstractNumId w:val="28"/>
  </w:num>
  <w:num w:numId="15">
    <w:abstractNumId w:val="9"/>
  </w:num>
  <w:num w:numId="16">
    <w:abstractNumId w:val="6"/>
  </w:num>
  <w:num w:numId="17">
    <w:abstractNumId w:val="12"/>
  </w:num>
  <w:num w:numId="18">
    <w:abstractNumId w:val="3"/>
  </w:num>
  <w:num w:numId="19">
    <w:abstractNumId w:val="19"/>
  </w:num>
  <w:num w:numId="20">
    <w:abstractNumId w:val="24"/>
  </w:num>
  <w:num w:numId="21">
    <w:abstractNumId w:val="13"/>
  </w:num>
  <w:num w:numId="22">
    <w:abstractNumId w:val="21"/>
  </w:num>
  <w:num w:numId="23">
    <w:abstractNumId w:val="16"/>
  </w:num>
  <w:num w:numId="24">
    <w:abstractNumId w:val="26"/>
  </w:num>
  <w:num w:numId="25">
    <w:abstractNumId w:val="10"/>
  </w:num>
  <w:num w:numId="26">
    <w:abstractNumId w:val="4"/>
  </w:num>
  <w:num w:numId="27">
    <w:abstractNumId w:val="23"/>
  </w:num>
  <w:num w:numId="28">
    <w:abstractNumId w:val="14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27940"/>
    <w:rsid w:val="00331B88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5C2D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962F7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5436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7AFA"/>
    <w:rsid w:val="004F0822"/>
    <w:rsid w:val="004F7662"/>
    <w:rsid w:val="00501A78"/>
    <w:rsid w:val="005034FA"/>
    <w:rsid w:val="00507EEB"/>
    <w:rsid w:val="005153B1"/>
    <w:rsid w:val="00522914"/>
    <w:rsid w:val="005275AE"/>
    <w:rsid w:val="005342C9"/>
    <w:rsid w:val="00536E86"/>
    <w:rsid w:val="005521A3"/>
    <w:rsid w:val="00552CE0"/>
    <w:rsid w:val="00552F2D"/>
    <w:rsid w:val="00553A18"/>
    <w:rsid w:val="00553CA0"/>
    <w:rsid w:val="00556B40"/>
    <w:rsid w:val="00560720"/>
    <w:rsid w:val="0056417D"/>
    <w:rsid w:val="005677DD"/>
    <w:rsid w:val="005677DE"/>
    <w:rsid w:val="0057083D"/>
    <w:rsid w:val="0058531B"/>
    <w:rsid w:val="00587526"/>
    <w:rsid w:val="00590AA5"/>
    <w:rsid w:val="005910EF"/>
    <w:rsid w:val="0059669E"/>
    <w:rsid w:val="005976F9"/>
    <w:rsid w:val="005A3DBD"/>
    <w:rsid w:val="005A4E48"/>
    <w:rsid w:val="005A5196"/>
    <w:rsid w:val="005B2CA9"/>
    <w:rsid w:val="005C3AE7"/>
    <w:rsid w:val="005D414B"/>
    <w:rsid w:val="005D5D87"/>
    <w:rsid w:val="005D5EE5"/>
    <w:rsid w:val="005D77D4"/>
    <w:rsid w:val="005F1EFF"/>
    <w:rsid w:val="005F487E"/>
    <w:rsid w:val="006003DA"/>
    <w:rsid w:val="00600B13"/>
    <w:rsid w:val="0060252E"/>
    <w:rsid w:val="00603EE0"/>
    <w:rsid w:val="00606B39"/>
    <w:rsid w:val="00607FE2"/>
    <w:rsid w:val="006114D7"/>
    <w:rsid w:val="00617975"/>
    <w:rsid w:val="00617C11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95B"/>
    <w:rsid w:val="00670B60"/>
    <w:rsid w:val="006734FE"/>
    <w:rsid w:val="006762AB"/>
    <w:rsid w:val="00677381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8F4"/>
    <w:rsid w:val="00801DE0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03FCB"/>
    <w:rsid w:val="009049A4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5223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2619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625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4C09"/>
    <w:rsid w:val="00AF6267"/>
    <w:rsid w:val="00AF7FE1"/>
    <w:rsid w:val="00B001BF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94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1F8A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1891"/>
    <w:rsid w:val="00C61F60"/>
    <w:rsid w:val="00C61F97"/>
    <w:rsid w:val="00C624D0"/>
    <w:rsid w:val="00C6380A"/>
    <w:rsid w:val="00C67C1C"/>
    <w:rsid w:val="00C72E89"/>
    <w:rsid w:val="00C7537C"/>
    <w:rsid w:val="00C768F0"/>
    <w:rsid w:val="00C81FAA"/>
    <w:rsid w:val="00C8579C"/>
    <w:rsid w:val="00C86F6A"/>
    <w:rsid w:val="00C979C2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7E50"/>
    <w:rsid w:val="00D4179C"/>
    <w:rsid w:val="00D43972"/>
    <w:rsid w:val="00D448F6"/>
    <w:rsid w:val="00D463EC"/>
    <w:rsid w:val="00D524A8"/>
    <w:rsid w:val="00D60C70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7743"/>
    <w:rsid w:val="00EB2EDC"/>
    <w:rsid w:val="00EB33F4"/>
    <w:rsid w:val="00EB4B05"/>
    <w:rsid w:val="00ED1B20"/>
    <w:rsid w:val="00ED3C1C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17D8B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224B"/>
    <w:rsid w:val="00FC4B90"/>
    <w:rsid w:val="00FC56DB"/>
    <w:rsid w:val="00FC7234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B6961"/>
  <w15:docId w15:val="{E0BE4F37-C1C2-405E-A1E1-534C0378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1B3C-A32F-419F-A3A7-32C777D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2</cp:revision>
  <cp:lastPrinted>2020-07-30T14:11:00Z</cp:lastPrinted>
  <dcterms:created xsi:type="dcterms:W3CDTF">2020-07-30T14:12:00Z</dcterms:created>
  <dcterms:modified xsi:type="dcterms:W3CDTF">2021-07-03T13:59:00Z</dcterms:modified>
</cp:coreProperties>
</file>